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3C" w:rsidRDefault="005F3F3C" w:rsidP="005F3F3C">
      <w:pPr>
        <w:tabs>
          <w:tab w:val="left" w:pos="1788"/>
        </w:tabs>
      </w:pPr>
    </w:p>
    <w:p w:rsidR="008129D6" w:rsidRDefault="008129D6" w:rsidP="005F3F3C">
      <w:pPr>
        <w:tabs>
          <w:tab w:val="left" w:pos="1788"/>
        </w:tabs>
      </w:pPr>
    </w:p>
    <w:p w:rsidR="008129D6" w:rsidRDefault="00BB1FF0" w:rsidP="005F3F3C">
      <w:pPr>
        <w:tabs>
          <w:tab w:val="left" w:pos="1788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-515620</wp:posOffset>
            </wp:positionV>
            <wp:extent cx="611505" cy="1166495"/>
            <wp:effectExtent l="19050" t="0" r="0" b="0"/>
            <wp:wrapNone/>
            <wp:docPr id="5" name="Рисунок 1" descr="volont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onte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9D6" w:rsidRDefault="008129D6" w:rsidP="008129D6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-162560</wp:posOffset>
            </wp:positionV>
            <wp:extent cx="598170" cy="581660"/>
            <wp:effectExtent l="19050" t="0" r="0" b="0"/>
            <wp:wrapTight wrapText="bothSides">
              <wp:wrapPolygon edited="0">
                <wp:start x="5503" y="0"/>
                <wp:lineTo x="1376" y="3537"/>
                <wp:lineTo x="-688" y="11319"/>
                <wp:lineTo x="4815" y="21223"/>
                <wp:lineTo x="5503" y="21223"/>
                <wp:lineTo x="15822" y="21223"/>
                <wp:lineTo x="16510" y="21223"/>
                <wp:lineTo x="21325" y="12026"/>
                <wp:lineTo x="21325" y="7074"/>
                <wp:lineTo x="19261" y="2830"/>
                <wp:lineTo x="15822" y="0"/>
                <wp:lineTo x="5503" y="0"/>
              </wp:wrapPolygon>
            </wp:wrapTight>
            <wp:docPr id="8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9D6" w:rsidRDefault="008129D6" w:rsidP="0081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8129D6" w:rsidRDefault="008129D6" w:rsidP="0081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8129D6" w:rsidRPr="00A31427" w:rsidRDefault="008129D6" w:rsidP="0081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8129D6" w:rsidRPr="00A31427" w:rsidRDefault="008129D6" w:rsidP="0081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8129D6" w:rsidRPr="00A31427" w:rsidRDefault="008129D6" w:rsidP="008129D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8129D6" w:rsidRPr="003A7252" w:rsidRDefault="008129D6" w:rsidP="008129D6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e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-</w:t>
      </w: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mail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</w:t>
      </w:r>
      <w:hyperlink r:id="rId8" w:history="1">
        <w:r w:rsidRPr="00704072">
          <w:rPr>
            <w:rStyle w:val="a7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shkola.buglen@mail.ru</w:t>
        </w:r>
      </w:hyperlink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 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1030500714793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: 0507009667</w:t>
      </w:r>
    </w:p>
    <w:p w:rsidR="005F3F3C" w:rsidRPr="00132DE7" w:rsidRDefault="00B92145" w:rsidP="005F3F3C">
      <w:pPr>
        <w:tabs>
          <w:tab w:val="left" w:pos="1788"/>
        </w:tabs>
        <w:rPr>
          <w:lang w:val="en-US"/>
        </w:rPr>
      </w:pPr>
      <w:r>
        <w:rPr>
          <w:noProof/>
          <w:lang w:eastAsia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margin-left:-7.25pt;margin-top:21.65pt;width:455.15pt;height:89.8pt;z-index:251658240" adj="15776" fillcolor="black">
            <v:fill r:id="rId9" o:title=""/>
            <v:stroke r:id="rId9" o:title=""/>
            <v:shadow color="#868686"/>
            <v:textpath style="font-family:&quot;Impact&quot;;v-text-kern:t" trim="t" fitpath="t" string="МКОУ  Бугленская СОШ&#10;им. Ш.И. Шихсаидова"/>
          </v:shape>
        </w:pict>
      </w: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8129D6" w:rsidP="005F3F3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-596265</wp:posOffset>
            </wp:positionV>
            <wp:extent cx="4130040" cy="3321050"/>
            <wp:effectExtent l="19050" t="0" r="3810" b="0"/>
            <wp:wrapNone/>
            <wp:docPr id="16" name="Рисунок 1" descr="C:\Documents and Settings\1\Рабочий стол\с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спи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tabs>
          <w:tab w:val="left" w:pos="2582"/>
        </w:tabs>
        <w:rPr>
          <w:lang w:val="en-US"/>
        </w:rPr>
      </w:pPr>
      <w:r w:rsidRPr="00132DE7">
        <w:rPr>
          <w:lang w:val="en-US"/>
        </w:rPr>
        <w:tab/>
      </w: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5F3F3C" w:rsidRPr="00132DE7" w:rsidRDefault="005F3F3C" w:rsidP="005F3F3C">
      <w:pPr>
        <w:rPr>
          <w:lang w:val="en-US"/>
        </w:rPr>
      </w:pPr>
    </w:p>
    <w:p w:rsidR="00132DE7" w:rsidRPr="00132DE7" w:rsidRDefault="00132DE7" w:rsidP="005F3F3C">
      <w:pPr>
        <w:tabs>
          <w:tab w:val="left" w:pos="2119"/>
        </w:tabs>
      </w:pPr>
    </w:p>
    <w:p w:rsidR="00132DE7" w:rsidRDefault="00132DE7" w:rsidP="00132DE7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1593"/>
        <w:gridCol w:w="1204"/>
        <w:gridCol w:w="2342"/>
        <w:gridCol w:w="1493"/>
      </w:tblGrid>
      <w:tr w:rsidR="00132DE7" w:rsidRPr="00132DE7" w:rsidTr="00132DE7">
        <w:trPr>
          <w:trHeight w:val="134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32DE7">
              <w:rPr>
                <w:rFonts w:eastAsia="Calibri"/>
                <w:sz w:val="24"/>
                <w:szCs w:val="24"/>
              </w:rPr>
              <w:t>Наименование образовательной организации</w:t>
            </w:r>
          </w:p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DE7">
              <w:rPr>
                <w:rFonts w:eastAsia="Calibri"/>
                <w:sz w:val="24"/>
                <w:szCs w:val="24"/>
              </w:rPr>
              <w:t>(по уставу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DE7">
              <w:rPr>
                <w:rFonts w:eastAsia="Calibri"/>
                <w:sz w:val="24"/>
                <w:szCs w:val="24"/>
              </w:rPr>
              <w:t xml:space="preserve">Общее количество </w:t>
            </w:r>
            <w:proofErr w:type="gramStart"/>
            <w:r w:rsidRPr="00132DE7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:rsidR="00132DE7" w:rsidRPr="00132DE7" w:rsidRDefault="00132DE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32DE7">
              <w:rPr>
                <w:rFonts w:eastAsia="Calibri"/>
                <w:sz w:val="24"/>
                <w:szCs w:val="24"/>
              </w:rPr>
              <w:t xml:space="preserve">Приняли  участие </w:t>
            </w:r>
          </w:p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DE7">
              <w:rPr>
                <w:rFonts w:eastAsia="Calibri"/>
                <w:sz w:val="24"/>
                <w:szCs w:val="24"/>
              </w:rPr>
              <w:t xml:space="preserve">в </w:t>
            </w:r>
            <w:proofErr w:type="gramStart"/>
            <w:r w:rsidRPr="00132DE7">
              <w:rPr>
                <w:rFonts w:eastAsia="Calibri"/>
                <w:sz w:val="24"/>
                <w:szCs w:val="24"/>
              </w:rPr>
              <w:t>открытом</w:t>
            </w:r>
            <w:proofErr w:type="gramEnd"/>
            <w:r w:rsidRPr="00132DE7">
              <w:rPr>
                <w:rFonts w:eastAsia="Calibri"/>
                <w:sz w:val="24"/>
                <w:szCs w:val="24"/>
              </w:rPr>
              <w:t xml:space="preserve">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32DE7">
              <w:rPr>
                <w:rFonts w:eastAsia="Calibri"/>
                <w:sz w:val="24"/>
                <w:szCs w:val="24"/>
              </w:rPr>
              <w:t xml:space="preserve">Гости, </w:t>
            </w:r>
            <w:proofErr w:type="gramStart"/>
            <w:r w:rsidRPr="00132DE7">
              <w:rPr>
                <w:rFonts w:eastAsia="Calibri"/>
                <w:sz w:val="24"/>
                <w:szCs w:val="24"/>
              </w:rPr>
              <w:t>принявших</w:t>
            </w:r>
            <w:proofErr w:type="gramEnd"/>
            <w:r w:rsidRPr="00132DE7">
              <w:rPr>
                <w:rFonts w:eastAsia="Calibri"/>
                <w:sz w:val="24"/>
                <w:szCs w:val="24"/>
              </w:rPr>
              <w:t xml:space="preserve"> участие в проведении открытого урока</w:t>
            </w:r>
          </w:p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DE7">
              <w:rPr>
                <w:rFonts w:eastAsia="Calibri"/>
                <w:sz w:val="24"/>
                <w:szCs w:val="24"/>
              </w:rPr>
              <w:t>(ФИО, долж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7" w:rsidRPr="00132DE7" w:rsidRDefault="00132DE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:rsidR="00132DE7" w:rsidRPr="00132DE7" w:rsidRDefault="00132D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DE7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132DE7" w:rsidTr="00132DE7">
        <w:trPr>
          <w:trHeight w:val="69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7" w:rsidRDefault="00132D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КОУ «Бугленская     СОШ им.Ш.И.Шихсаидова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7" w:rsidRDefault="00132D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1FF0">
              <w:rPr>
                <w:rFonts w:ascii="Calibri" w:eastAsia="Calibri" w:hAnsi="Calibri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7" w:rsidRDefault="003D04F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7" w:rsidRDefault="00132D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Джахбаро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Д.Г.</w:t>
            </w:r>
          </w:p>
          <w:p w:rsidR="00132DE7" w:rsidRDefault="00132D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Социолог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:Х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>асаева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У.А.</w:t>
            </w:r>
          </w:p>
          <w:p w:rsidR="00BB1FF0" w:rsidRDefault="00BB1FF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ельский б</w:t>
            </w:r>
            <w:r w:rsidR="00132DE7">
              <w:rPr>
                <w:rFonts w:ascii="Calibri" w:eastAsia="Calibri" w:hAnsi="Calibri" w:cs="Times New Roman"/>
                <w:sz w:val="28"/>
                <w:szCs w:val="28"/>
              </w:rPr>
              <w:t>иблиотекарь:</w:t>
            </w:r>
          </w:p>
          <w:p w:rsidR="00132DE7" w:rsidRDefault="007A18A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ултанова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7" w:rsidRDefault="00132D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132DE7" w:rsidRDefault="00132DE7" w:rsidP="00132DE7">
      <w:pPr>
        <w:spacing w:after="0" w:line="240" w:lineRule="auto"/>
        <w:jc w:val="both"/>
        <w:rPr>
          <w:rFonts w:ascii="Calibri" w:eastAsia="Times New Roman" w:hAnsi="Calibri"/>
          <w:sz w:val="28"/>
          <w:szCs w:val="28"/>
        </w:rPr>
      </w:pPr>
    </w:p>
    <w:p w:rsidR="00DB554C" w:rsidRPr="0074423F" w:rsidRDefault="00132DE7" w:rsidP="0074423F">
      <w:pPr>
        <w:spacing w:after="0" w:line="240" w:lineRule="auto"/>
        <w:jc w:val="both"/>
        <w:rPr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81280</wp:posOffset>
            </wp:positionV>
            <wp:extent cx="800735" cy="1555115"/>
            <wp:effectExtent l="0" t="0" r="0" b="0"/>
            <wp:wrapThrough wrapText="bothSides">
              <wp:wrapPolygon edited="0">
                <wp:start x="4111" y="0"/>
                <wp:lineTo x="1028" y="1588"/>
                <wp:lineTo x="0" y="4234"/>
                <wp:lineTo x="3597" y="8467"/>
                <wp:lineTo x="4111" y="12701"/>
                <wp:lineTo x="0" y="16140"/>
                <wp:lineTo x="0" y="18522"/>
                <wp:lineTo x="1028" y="21432"/>
                <wp:lineTo x="19527" y="21432"/>
                <wp:lineTo x="21069" y="18786"/>
                <wp:lineTo x="21069" y="16670"/>
                <wp:lineTo x="20041" y="15347"/>
                <wp:lineTo x="16958" y="12701"/>
                <wp:lineTo x="17986" y="8467"/>
                <wp:lineTo x="21069" y="5027"/>
                <wp:lineTo x="21069" y="1323"/>
                <wp:lineTo x="18500" y="0"/>
                <wp:lineTo x="4111" y="0"/>
              </wp:wrapPolygon>
            </wp:wrapThrough>
            <wp:docPr id="1" name="Рисунок 1" descr="volont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onte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796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61455</wp:posOffset>
            </wp:positionH>
            <wp:positionV relativeFrom="paragraph">
              <wp:posOffset>80645</wp:posOffset>
            </wp:positionV>
            <wp:extent cx="777875" cy="1471930"/>
            <wp:effectExtent l="19050" t="0" r="3175" b="0"/>
            <wp:wrapNone/>
            <wp:docPr id="11" name="Рисунок 1" descr="volont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onte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79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="00BB1F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Пояснительная</w:t>
      </w:r>
    </w:p>
    <w:p w:rsidR="00DB554C" w:rsidRPr="00774C52" w:rsidRDefault="0074423F" w:rsidP="00DB554C">
      <w:pPr>
        <w:shd w:val="clear" w:color="auto" w:fill="FFFFFF"/>
        <w:spacing w:after="0" w:line="399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Ф</w:t>
      </w:r>
      <w:r w:rsidR="00DB554C" w:rsidRPr="00774C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рмирование у обучающихся  убеждения в том, что соблюдение здорового образа жизни, избегание форм поведения, опасных для жизни и здоровья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</w:t>
      </w:r>
      <w:r w:rsidR="00DB554C" w:rsidRPr="00774C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амая эффективная профилактика ВИЧ – инфекции;</w:t>
      </w:r>
    </w:p>
    <w:p w:rsidR="00DB554C" w:rsidRPr="00774C52" w:rsidRDefault="00DB554C" w:rsidP="00DB554C">
      <w:pPr>
        <w:shd w:val="clear" w:color="auto" w:fill="FFFFFF"/>
        <w:spacing w:after="0" w:line="399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4C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азвивать представления обучающихся о том, что такое ВИЧ-инфекция и СПИД, как передается и как не передается ВИЧ;</w:t>
      </w:r>
    </w:p>
    <w:p w:rsidR="00DB554C" w:rsidRPr="00774C52" w:rsidRDefault="00DB554C" w:rsidP="00DB554C">
      <w:pPr>
        <w:shd w:val="clear" w:color="auto" w:fill="FFFFFF"/>
        <w:spacing w:after="0" w:line="399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4C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формировать активную жизненную позицию, направленную на избегание поведенческих рисков, связанных с ВИЧ – инфицированием;</w:t>
      </w:r>
    </w:p>
    <w:p w:rsidR="00DB554C" w:rsidRPr="00774C52" w:rsidRDefault="00DB554C" w:rsidP="00DB554C">
      <w:pPr>
        <w:shd w:val="clear" w:color="auto" w:fill="FFFFFF"/>
        <w:spacing w:after="0" w:line="399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4C5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вызвать интерес к проблеме.</w:t>
      </w:r>
    </w:p>
    <w:p w:rsidR="00DB554C" w:rsidRPr="00667FBD" w:rsidRDefault="0074423F" w:rsidP="007442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t>-</w:t>
      </w:r>
      <w:r w:rsidR="00DB554C">
        <w:rPr>
          <w:rFonts w:ascii="Times New Roman" w:hAnsi="Times New Roman"/>
          <w:sz w:val="28"/>
          <w:szCs w:val="28"/>
        </w:rPr>
        <w:t xml:space="preserve"> о</w:t>
      </w:r>
      <w:r w:rsidR="00DB554C" w:rsidRPr="00926DC3">
        <w:rPr>
          <w:rFonts w:ascii="Times New Roman" w:hAnsi="Times New Roman"/>
          <w:sz w:val="28"/>
          <w:szCs w:val="28"/>
        </w:rPr>
        <w:t xml:space="preserve">бъективная подача </w:t>
      </w:r>
      <w:r w:rsidR="00DB554C">
        <w:rPr>
          <w:rFonts w:ascii="Times New Roman" w:hAnsi="Times New Roman"/>
          <w:sz w:val="28"/>
          <w:szCs w:val="28"/>
        </w:rPr>
        <w:t xml:space="preserve">информации о ВИЧ/СПИДе и людях,  </w:t>
      </w:r>
      <w:r w:rsidR="00DB554C" w:rsidRPr="00926DC3">
        <w:rPr>
          <w:rFonts w:ascii="Times New Roman" w:hAnsi="Times New Roman"/>
          <w:sz w:val="28"/>
          <w:szCs w:val="28"/>
        </w:rPr>
        <w:t>живущих с ВИЧ;</w:t>
      </w:r>
    </w:p>
    <w:p w:rsidR="00DB554C" w:rsidRPr="00926DC3" w:rsidRDefault="00DB554C" w:rsidP="00DB554C">
      <w:pPr>
        <w:tabs>
          <w:tab w:val="num" w:pos="22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Pr="00926DC3">
        <w:rPr>
          <w:rFonts w:ascii="Times New Roman" w:hAnsi="Times New Roman"/>
          <w:sz w:val="28"/>
          <w:szCs w:val="28"/>
        </w:rPr>
        <w:t xml:space="preserve">оказать актуальность </w:t>
      </w:r>
      <w:r>
        <w:rPr>
          <w:rFonts w:ascii="Times New Roman" w:hAnsi="Times New Roman"/>
          <w:sz w:val="28"/>
          <w:szCs w:val="28"/>
        </w:rPr>
        <w:t>и значимость проблемы ВИЧ/СПИДа</w:t>
      </w:r>
      <w:r w:rsidRPr="00926DC3">
        <w:rPr>
          <w:rFonts w:ascii="Times New Roman" w:hAnsi="Times New Roman"/>
          <w:sz w:val="28"/>
          <w:szCs w:val="28"/>
        </w:rPr>
        <w:t xml:space="preserve">; </w:t>
      </w:r>
    </w:p>
    <w:p w:rsidR="00DB554C" w:rsidRDefault="00DB554C" w:rsidP="00DB554C">
      <w:pPr>
        <w:tabs>
          <w:tab w:val="num" w:pos="22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</w:t>
      </w:r>
      <w:r w:rsidRPr="00926DC3">
        <w:rPr>
          <w:rFonts w:ascii="Times New Roman" w:hAnsi="Times New Roman"/>
          <w:sz w:val="28"/>
          <w:szCs w:val="28"/>
        </w:rPr>
        <w:t xml:space="preserve">ормирование у молодёжи чувства ответственности за свою жизнь и </w:t>
      </w:r>
      <w:r w:rsidR="0074423F">
        <w:rPr>
          <w:rFonts w:ascii="Times New Roman" w:hAnsi="Times New Roman"/>
          <w:sz w:val="28"/>
          <w:szCs w:val="28"/>
        </w:rPr>
        <w:t xml:space="preserve">          </w:t>
      </w:r>
      <w:r w:rsidRPr="00926DC3">
        <w:rPr>
          <w:rFonts w:ascii="Times New Roman" w:hAnsi="Times New Roman"/>
          <w:sz w:val="28"/>
          <w:szCs w:val="28"/>
        </w:rPr>
        <w:t>безопасность;</w:t>
      </w:r>
    </w:p>
    <w:p w:rsidR="0074423F" w:rsidRPr="0004422F" w:rsidRDefault="00DB554C" w:rsidP="006F0A00">
      <w:pPr>
        <w:tabs>
          <w:tab w:val="num" w:pos="2205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-  п</w:t>
      </w:r>
      <w:r w:rsidRPr="00926DC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паганда здорового образа жизни.</w:t>
      </w:r>
      <w:r w:rsidR="005F3F3C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"/>
        <w:gridCol w:w="4055"/>
        <w:gridCol w:w="2191"/>
        <w:gridCol w:w="2745"/>
      </w:tblGrid>
      <w:tr w:rsidR="001D5756" w:rsidTr="001D5756">
        <w:tc>
          <w:tcPr>
            <w:tcW w:w="439" w:type="dxa"/>
          </w:tcPr>
          <w:p w:rsidR="001D5756" w:rsidRPr="00691A72" w:rsidRDefault="001D5756" w:rsidP="00A93B54">
            <w:pPr>
              <w:spacing w:after="0" w:line="240" w:lineRule="auto"/>
              <w:rPr>
                <w:sz w:val="20"/>
                <w:szCs w:val="20"/>
              </w:rPr>
            </w:pPr>
          </w:p>
          <w:p w:rsidR="001D5756" w:rsidRPr="00691A72" w:rsidRDefault="001D5756" w:rsidP="00A93B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1A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55" w:type="dxa"/>
          </w:tcPr>
          <w:p w:rsidR="001D5756" w:rsidRPr="00691A72" w:rsidRDefault="001D5756" w:rsidP="00A93B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691A72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</w:tcPr>
          <w:p w:rsidR="001D5756" w:rsidRPr="00AF7E31" w:rsidRDefault="001D5756" w:rsidP="00A93B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1A72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1D5756" w:rsidRPr="00691A72" w:rsidRDefault="001D5756" w:rsidP="00A93B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</w:tcPr>
          <w:p w:rsidR="001D5756" w:rsidRPr="00691A72" w:rsidRDefault="001D5756" w:rsidP="00A93B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1A72">
              <w:rPr>
                <w:b/>
                <w:sz w:val="20"/>
                <w:szCs w:val="20"/>
              </w:rPr>
              <w:t xml:space="preserve">                   Ответственные</w:t>
            </w:r>
          </w:p>
        </w:tc>
      </w:tr>
      <w:tr w:rsidR="001D5756" w:rsidTr="000F0295">
        <w:tc>
          <w:tcPr>
            <w:tcW w:w="439" w:type="dxa"/>
          </w:tcPr>
          <w:p w:rsidR="001D5756" w:rsidRDefault="001D5756" w:rsidP="00A93B54">
            <w:pPr>
              <w:spacing w:after="0" w:line="240" w:lineRule="auto"/>
            </w:pPr>
            <w:r>
              <w:t>1</w:t>
            </w:r>
          </w:p>
        </w:tc>
        <w:tc>
          <w:tcPr>
            <w:tcW w:w="4055" w:type="dxa"/>
          </w:tcPr>
          <w:p w:rsidR="001D5756" w:rsidRPr="00691A72" w:rsidRDefault="001D5756" w:rsidP="00A93B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</w:t>
            </w:r>
            <w:proofErr w:type="gramStart"/>
            <w:r>
              <w:rPr>
                <w:sz w:val="20"/>
                <w:szCs w:val="20"/>
              </w:rPr>
              <w:t xml:space="preserve">   С</w:t>
            </w:r>
            <w:proofErr w:type="gramEnd"/>
            <w:r>
              <w:rPr>
                <w:sz w:val="20"/>
                <w:szCs w:val="20"/>
              </w:rPr>
              <w:t>кажи нет ВИЧ/СПИД  Защити себя сам!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1D5756" w:rsidRDefault="001D5756" w:rsidP="00A93B54">
            <w:pPr>
              <w:spacing w:after="0" w:line="240" w:lineRule="auto"/>
            </w:pPr>
            <w:r>
              <w:t>7-6</w:t>
            </w:r>
          </w:p>
        </w:tc>
        <w:tc>
          <w:tcPr>
            <w:tcW w:w="2745" w:type="dxa"/>
            <w:vMerge w:val="restart"/>
            <w:tcBorders>
              <w:left w:val="single" w:sz="4" w:space="0" w:color="auto"/>
            </w:tcBorders>
          </w:tcPr>
          <w:p w:rsidR="001D5756" w:rsidRDefault="001D5756" w:rsidP="00A93B54">
            <w:pPr>
              <w:spacing w:after="0" w:line="240" w:lineRule="auto"/>
            </w:pPr>
            <w:r>
              <w:t>Педагог-психолог</w:t>
            </w:r>
          </w:p>
          <w:p w:rsidR="001D5756" w:rsidRDefault="001D5756" w:rsidP="00BB1FF0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Залимханова</w:t>
            </w:r>
            <w:proofErr w:type="spellEnd"/>
            <w:r>
              <w:t xml:space="preserve"> Д.Р.</w:t>
            </w:r>
          </w:p>
          <w:p w:rsidR="001D5756" w:rsidRDefault="001D5756" w:rsidP="00BB1FF0">
            <w:pPr>
              <w:spacing w:after="0" w:line="240" w:lineRule="auto"/>
            </w:pPr>
            <w:r>
              <w:t>Социальный педагог:</w:t>
            </w:r>
          </w:p>
          <w:p w:rsidR="001D5756" w:rsidRPr="005803F4" w:rsidRDefault="001D5756" w:rsidP="00BB1FF0">
            <w:pPr>
              <w:spacing w:after="0" w:line="240" w:lineRule="auto"/>
            </w:pPr>
            <w:proofErr w:type="spellStart"/>
            <w:r>
              <w:t>Хасаева</w:t>
            </w:r>
            <w:proofErr w:type="spellEnd"/>
            <w:r>
              <w:t xml:space="preserve"> У.А.</w:t>
            </w:r>
          </w:p>
        </w:tc>
      </w:tr>
      <w:tr w:rsidR="001D5756" w:rsidTr="001B5732">
        <w:tc>
          <w:tcPr>
            <w:tcW w:w="439" w:type="dxa"/>
          </w:tcPr>
          <w:p w:rsidR="001D5756" w:rsidRDefault="001D5756" w:rsidP="00A93B54">
            <w:pPr>
              <w:spacing w:after="0" w:line="240" w:lineRule="auto"/>
            </w:pPr>
            <w:r>
              <w:t>2</w:t>
            </w:r>
          </w:p>
        </w:tc>
        <w:tc>
          <w:tcPr>
            <w:tcW w:w="4055" w:type="dxa"/>
          </w:tcPr>
          <w:p w:rsidR="001D5756" w:rsidRPr="00254A69" w:rsidRDefault="001D5756" w:rsidP="00A93B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мы против СПИДа»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1D5756" w:rsidRDefault="001D5756" w:rsidP="00A93B54">
            <w:pPr>
              <w:spacing w:after="0" w:line="240" w:lineRule="auto"/>
            </w:pPr>
            <w:r>
              <w:t>6а-6б</w:t>
            </w:r>
          </w:p>
        </w:tc>
        <w:tc>
          <w:tcPr>
            <w:tcW w:w="2745" w:type="dxa"/>
            <w:vMerge/>
            <w:tcBorders>
              <w:left w:val="single" w:sz="4" w:space="0" w:color="auto"/>
            </w:tcBorders>
          </w:tcPr>
          <w:p w:rsidR="001D5756" w:rsidRDefault="001D5756" w:rsidP="00A93B54">
            <w:pPr>
              <w:spacing w:after="0" w:line="240" w:lineRule="auto"/>
            </w:pPr>
          </w:p>
        </w:tc>
      </w:tr>
      <w:tr w:rsidR="001D5756" w:rsidTr="00B635DA">
        <w:tc>
          <w:tcPr>
            <w:tcW w:w="439" w:type="dxa"/>
          </w:tcPr>
          <w:p w:rsidR="001D5756" w:rsidRDefault="001D5756" w:rsidP="00A93B54">
            <w:pPr>
              <w:spacing w:after="0" w:line="240" w:lineRule="auto"/>
            </w:pPr>
            <w:r>
              <w:t>3.</w:t>
            </w:r>
          </w:p>
        </w:tc>
        <w:tc>
          <w:tcPr>
            <w:tcW w:w="4055" w:type="dxa"/>
          </w:tcPr>
          <w:p w:rsidR="001D5756" w:rsidRPr="00BB1FF0" w:rsidRDefault="001D5756" w:rsidP="00A93B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4"/>
                <w:szCs w:val="27"/>
                <w:shd w:val="clear" w:color="auto" w:fill="FFFFFF"/>
              </w:rPr>
              <w:t>Кл</w:t>
            </w:r>
            <w:proofErr w:type="gramStart"/>
            <w:r>
              <w:rPr>
                <w:bCs/>
                <w:color w:val="000000"/>
                <w:sz w:val="24"/>
                <w:szCs w:val="27"/>
                <w:shd w:val="clear" w:color="auto" w:fill="FFFFFF"/>
              </w:rPr>
              <w:t>.</w:t>
            </w:r>
            <w:proofErr w:type="gramEnd"/>
            <w:r>
              <w:rPr>
                <w:bCs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7"/>
                <w:shd w:val="clear" w:color="auto" w:fill="FFFFFF"/>
              </w:rPr>
              <w:t>ч</w:t>
            </w:r>
            <w:proofErr w:type="gramEnd"/>
            <w:r>
              <w:rPr>
                <w:bCs/>
                <w:color w:val="000000"/>
                <w:sz w:val="24"/>
                <w:szCs w:val="27"/>
                <w:shd w:val="clear" w:color="auto" w:fill="FFFFFF"/>
              </w:rPr>
              <w:t>ас   «</w:t>
            </w:r>
            <w:r w:rsidRPr="00BB1FF0">
              <w:rPr>
                <w:bCs/>
                <w:color w:val="000000"/>
                <w:sz w:val="24"/>
                <w:szCs w:val="27"/>
                <w:shd w:val="clear" w:color="auto" w:fill="FFFFFF"/>
              </w:rPr>
              <w:t>Что нужно знать о ВИЧ/</w:t>
            </w:r>
            <w:proofErr w:type="spellStart"/>
            <w:r w:rsidRPr="00BB1FF0">
              <w:rPr>
                <w:bCs/>
                <w:color w:val="000000"/>
                <w:sz w:val="24"/>
                <w:szCs w:val="27"/>
                <w:shd w:val="clear" w:color="auto" w:fill="FFFFFF"/>
              </w:rPr>
              <w:t>СПИДе</w:t>
            </w:r>
            <w:proofErr w:type="spellEnd"/>
            <w:r>
              <w:rPr>
                <w:bCs/>
                <w:color w:val="000000"/>
                <w:sz w:val="24"/>
                <w:szCs w:val="27"/>
                <w:shd w:val="clear" w:color="auto" w:fill="FFFFFF"/>
              </w:rPr>
              <w:t>»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1D5756" w:rsidRDefault="001D5756" w:rsidP="00A93B54">
            <w:pPr>
              <w:spacing w:after="0" w:line="240" w:lineRule="auto"/>
            </w:pPr>
            <w:r>
              <w:t>5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D5756" w:rsidRDefault="001D5756" w:rsidP="00A93B54">
            <w:pPr>
              <w:spacing w:after="0" w:line="240" w:lineRule="auto"/>
            </w:pPr>
            <w:proofErr w:type="spellStart"/>
            <w:r>
              <w:t>Сулеймангова</w:t>
            </w:r>
            <w:proofErr w:type="spellEnd"/>
            <w:r>
              <w:t xml:space="preserve"> У.Г.</w:t>
            </w:r>
          </w:p>
        </w:tc>
      </w:tr>
      <w:tr w:rsidR="001D5756" w:rsidTr="0079306B">
        <w:tc>
          <w:tcPr>
            <w:tcW w:w="439" w:type="dxa"/>
          </w:tcPr>
          <w:p w:rsidR="001D5756" w:rsidRDefault="001D5756" w:rsidP="00A93B54">
            <w:pPr>
              <w:spacing w:after="0" w:line="240" w:lineRule="auto"/>
            </w:pPr>
            <w:r>
              <w:t>4.</w:t>
            </w:r>
          </w:p>
        </w:tc>
        <w:tc>
          <w:tcPr>
            <w:tcW w:w="4055" w:type="dxa"/>
          </w:tcPr>
          <w:p w:rsidR="001D5756" w:rsidRDefault="001D5756" w:rsidP="00A93B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на тему «Вред </w:t>
            </w:r>
            <w:proofErr w:type="spellStart"/>
            <w:r>
              <w:rPr>
                <w:sz w:val="20"/>
                <w:szCs w:val="20"/>
              </w:rPr>
              <w:t>СПИ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1D5756" w:rsidRDefault="001D5756" w:rsidP="00A93B54">
            <w:pPr>
              <w:spacing w:after="0" w:line="240" w:lineRule="auto"/>
            </w:pPr>
            <w:r>
              <w:t>5-6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1D5756" w:rsidRPr="001D5756" w:rsidRDefault="001D5756" w:rsidP="001D575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1D5756">
              <w:rPr>
                <w:rFonts w:ascii="Calibri" w:eastAsia="Calibri" w:hAnsi="Calibri" w:cs="Times New Roman"/>
                <w:sz w:val="24"/>
                <w:szCs w:val="28"/>
              </w:rPr>
              <w:t>Сельский библиотекарь:</w:t>
            </w:r>
          </w:p>
          <w:p w:rsidR="001D5756" w:rsidRDefault="001D5756" w:rsidP="001D5756">
            <w:pPr>
              <w:spacing w:after="0" w:line="240" w:lineRule="auto"/>
            </w:pPr>
            <w:r w:rsidRPr="001D5756">
              <w:rPr>
                <w:rFonts w:ascii="Calibri" w:eastAsia="Calibri" w:hAnsi="Calibri" w:cs="Times New Roman"/>
                <w:sz w:val="24"/>
                <w:szCs w:val="28"/>
              </w:rPr>
              <w:t>Султанова М.</w:t>
            </w:r>
          </w:p>
        </w:tc>
      </w:tr>
    </w:tbl>
    <w:p w:rsidR="00DB554C" w:rsidRPr="006F0A00" w:rsidRDefault="00DB554C" w:rsidP="006F0A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B554C" w:rsidRPr="00DB554C" w:rsidRDefault="00DB554C" w:rsidP="00DB554C"/>
    <w:p w:rsidR="00DB554C" w:rsidRPr="00DB554C" w:rsidRDefault="00DB554C" w:rsidP="00DB554C"/>
    <w:p w:rsidR="00BB1FF0" w:rsidRDefault="0004422F" w:rsidP="0004422F">
      <w:pPr>
        <w:pStyle w:val="c6"/>
        <w:shd w:val="clear" w:color="auto" w:fill="FFFFFF"/>
        <w:spacing w:before="0" w:beforeAutospacing="0" w:after="0" w:afterAutospacing="0"/>
        <w:ind w:right="1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-487680</wp:posOffset>
            </wp:positionV>
            <wp:extent cx="633730" cy="1250315"/>
            <wp:effectExtent l="19050" t="0" r="0" b="0"/>
            <wp:wrapNone/>
            <wp:docPr id="7" name="Рисунок 1" descr="volont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onte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FF0">
        <w:rPr>
          <w:rStyle w:val="c7"/>
          <w:rFonts w:ascii="Verdana" w:hAnsi="Verdana" w:cs="Arial"/>
          <w:b/>
          <w:bCs/>
          <w:color w:val="002060"/>
          <w:sz w:val="28"/>
          <w:szCs w:val="28"/>
        </w:rPr>
        <w:t>ВИЧ – инфекция сегодня реальность в России.</w:t>
      </w:r>
    </w:p>
    <w:p w:rsidR="00BB1FF0" w:rsidRDefault="00BB1FF0" w:rsidP="0004422F">
      <w:pPr>
        <w:pStyle w:val="c6"/>
        <w:shd w:val="clear" w:color="auto" w:fill="FFFFFF"/>
        <w:spacing w:before="0" w:beforeAutospacing="0" w:after="0" w:afterAutospacing="0"/>
        <w:ind w:right="12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rFonts w:ascii="Verdana" w:hAnsi="Verdana" w:cs="Arial"/>
          <w:b/>
          <w:bCs/>
          <w:color w:val="002060"/>
          <w:sz w:val="28"/>
          <w:szCs w:val="28"/>
        </w:rPr>
        <w:t>СЕЙЧАС В МИРЕ ЗАРАЖЕНО ВИЧ БОЛЕЕ 40 МИЛЛИОНОВ ЧЕЛОВЕК; ПРИ ЭТОМ 70% ВСЕХ ВИЧ - ИНФИЦИРОВАННЫХ - МОЛОДЫЕ ЛЮДИ В ВОЗРАСТЕ ДО 25 ЛЕТ; И ТРИ МИЛЛИОНА - ЭТО ДЕТИ  15 ЛЕТ.</w:t>
      </w:r>
    </w:p>
    <w:p w:rsidR="0004422F" w:rsidRDefault="0004422F" w:rsidP="0004422F">
      <w:pPr>
        <w:rPr>
          <w:b/>
          <w:color w:val="FF0000"/>
          <w:sz w:val="28"/>
        </w:rPr>
      </w:pPr>
    </w:p>
    <w:p w:rsidR="0004422F" w:rsidRPr="0004422F" w:rsidRDefault="0004422F" w:rsidP="0004422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</w:t>
      </w:r>
      <w:r w:rsidRPr="0004422F">
        <w:rPr>
          <w:b/>
          <w:color w:val="FF0000"/>
          <w:sz w:val="28"/>
        </w:rPr>
        <w:t xml:space="preserve">Ученики 7кл  приняли участие в акции «Мы против </w:t>
      </w:r>
      <w:proofErr w:type="spellStart"/>
      <w:r w:rsidRPr="0004422F">
        <w:rPr>
          <w:b/>
          <w:color w:val="FF0000"/>
          <w:sz w:val="28"/>
        </w:rPr>
        <w:t>спида</w:t>
      </w:r>
      <w:proofErr w:type="spellEnd"/>
      <w:r w:rsidRPr="0004422F">
        <w:rPr>
          <w:b/>
          <w:color w:val="FF0000"/>
          <w:sz w:val="28"/>
        </w:rPr>
        <w:t>»</w:t>
      </w:r>
      <w:bookmarkStart w:id="0" w:name="_GoBack"/>
      <w:bookmarkEnd w:id="0"/>
    </w:p>
    <w:p w:rsidR="006F0A00" w:rsidRDefault="006F0A00" w:rsidP="0004422F">
      <w:pPr>
        <w:tabs>
          <w:tab w:val="left" w:pos="1490"/>
        </w:tabs>
        <w:ind w:right="1276"/>
        <w:jc w:val="both"/>
      </w:pPr>
    </w:p>
    <w:p w:rsidR="008129D6" w:rsidRDefault="008129D6" w:rsidP="00DB554C">
      <w:pPr>
        <w:tabs>
          <w:tab w:val="left" w:pos="1490"/>
        </w:tabs>
      </w:pPr>
    </w:p>
    <w:p w:rsidR="00376669" w:rsidRDefault="0004422F" w:rsidP="00DB554C">
      <w:pPr>
        <w:tabs>
          <w:tab w:val="left" w:pos="1490"/>
        </w:tabs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69069</wp:posOffset>
            </wp:positionH>
            <wp:positionV relativeFrom="paragraph">
              <wp:posOffset>-545881</wp:posOffset>
            </wp:positionV>
            <wp:extent cx="2724150" cy="3636579"/>
            <wp:effectExtent l="19050" t="0" r="0" b="0"/>
            <wp:wrapNone/>
            <wp:docPr id="17" name="Рисунок 1" descr="C:\Users\школа\Desktop\СПИД 2018 НОЯБРЬ\ddac07d6-f419-40e9-b44c-d717246cc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ПИД 2018 НОЯБРЬ\ddac07d6-f419-40e9-b44c-d717246ccf5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79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61455</wp:posOffset>
            </wp:positionH>
            <wp:positionV relativeFrom="paragraph">
              <wp:posOffset>80645</wp:posOffset>
            </wp:positionV>
            <wp:extent cx="777875" cy="1471930"/>
            <wp:effectExtent l="19050" t="0" r="3175" b="0"/>
            <wp:wrapNone/>
            <wp:docPr id="12" name="Рисунок 1" descr="volont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onte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669" w:rsidRPr="00376669" w:rsidRDefault="0004422F" w:rsidP="00376669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627380</wp:posOffset>
            </wp:positionV>
            <wp:extent cx="3491230" cy="2837180"/>
            <wp:effectExtent l="19050" t="0" r="0" b="0"/>
            <wp:wrapNone/>
            <wp:docPr id="4" name="Рисунок 3" descr="D:\отдых_в_летнее_время\спид\IMG_20180521_11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ых_в_летнее_время\спид\IMG_20180521_113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669" w:rsidRPr="00376669" w:rsidRDefault="00431785" w:rsidP="00431785">
      <w:pPr>
        <w:tabs>
          <w:tab w:val="left" w:pos="8226"/>
        </w:tabs>
      </w:pPr>
      <w:r>
        <w:tab/>
      </w:r>
    </w:p>
    <w:p w:rsidR="00376669" w:rsidRPr="00376669" w:rsidRDefault="00376669" w:rsidP="00376669"/>
    <w:p w:rsidR="00376669" w:rsidRPr="00376669" w:rsidRDefault="00376669" w:rsidP="00376669"/>
    <w:p w:rsidR="00376669" w:rsidRPr="00376669" w:rsidRDefault="00376669" w:rsidP="00376669"/>
    <w:p w:rsidR="00376669" w:rsidRPr="00376669" w:rsidRDefault="00376669" w:rsidP="00376669"/>
    <w:p w:rsidR="00376669" w:rsidRPr="00376669" w:rsidRDefault="00376669" w:rsidP="00376669"/>
    <w:p w:rsidR="00376669" w:rsidRPr="00376669" w:rsidRDefault="00376669" w:rsidP="00376669"/>
    <w:p w:rsidR="00376669" w:rsidRPr="00376669" w:rsidRDefault="00376669" w:rsidP="00376669"/>
    <w:p w:rsidR="00376669" w:rsidRPr="00376669" w:rsidRDefault="0004422F" w:rsidP="00376669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4672</wp:posOffset>
            </wp:positionH>
            <wp:positionV relativeFrom="paragraph">
              <wp:posOffset>-591733</wp:posOffset>
            </wp:positionV>
            <wp:extent cx="3585999" cy="2690648"/>
            <wp:effectExtent l="19050" t="0" r="0" b="0"/>
            <wp:wrapNone/>
            <wp:docPr id="3" name="Рисунок 2" descr="D:\отдых_в_летнее_время\спид\IMG_20180521_11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ых_в_летнее_время\спид\IMG_20180521_1134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99" cy="269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669" w:rsidRPr="00376669" w:rsidRDefault="00376669" w:rsidP="00376669"/>
    <w:p w:rsidR="00431785" w:rsidRDefault="00431785" w:rsidP="00376669">
      <w:pPr>
        <w:ind w:firstLine="708"/>
      </w:pPr>
    </w:p>
    <w:p w:rsidR="00431785" w:rsidRPr="00431785" w:rsidRDefault="00431785" w:rsidP="00431785"/>
    <w:p w:rsidR="00431785" w:rsidRPr="00431785" w:rsidRDefault="00431785" w:rsidP="00431785"/>
    <w:p w:rsidR="00431785" w:rsidRPr="00431785" w:rsidRDefault="00431785" w:rsidP="00431785"/>
    <w:p w:rsidR="00431785" w:rsidRPr="00431785" w:rsidRDefault="00431785" w:rsidP="00431785"/>
    <w:p w:rsidR="00431785" w:rsidRDefault="00431785" w:rsidP="00431785"/>
    <w:p w:rsidR="0004422F" w:rsidRDefault="0004422F" w:rsidP="00431785"/>
    <w:p w:rsidR="0004422F" w:rsidRDefault="0004422F" w:rsidP="0004422F">
      <w:pPr>
        <w:pStyle w:val="c6"/>
        <w:shd w:val="clear" w:color="auto" w:fill="FFFFFF"/>
        <w:spacing w:before="0" w:beforeAutospacing="0" w:after="0" w:afterAutospacing="0"/>
        <w:ind w:right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97790</wp:posOffset>
            </wp:positionV>
            <wp:extent cx="632460" cy="1250315"/>
            <wp:effectExtent l="19050" t="0" r="0" b="0"/>
            <wp:wrapNone/>
            <wp:docPr id="18" name="Рисунок 1" descr="volont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onte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3"/>
          <w:rFonts w:ascii="Verdana" w:hAnsi="Verdana" w:cs="Arial"/>
          <w:b/>
          <w:bCs/>
          <w:color w:val="FF0000"/>
          <w:sz w:val="32"/>
          <w:szCs w:val="32"/>
        </w:rPr>
        <w:t>СПИД</w:t>
      </w:r>
      <w:r>
        <w:rPr>
          <w:rStyle w:val="c1"/>
          <w:rFonts w:ascii="Verdana" w:hAnsi="Verdana" w:cs="Arial"/>
          <w:b/>
          <w:bCs/>
          <w:color w:val="FF0000"/>
          <w:sz w:val="28"/>
          <w:szCs w:val="28"/>
        </w:rPr>
        <w:t> </w:t>
      </w:r>
      <w:r>
        <w:rPr>
          <w:rStyle w:val="c1"/>
          <w:rFonts w:ascii="Verdana" w:hAnsi="Verdana" w:cs="Arial"/>
          <w:b/>
          <w:bCs/>
          <w:color w:val="000000"/>
          <w:sz w:val="28"/>
          <w:szCs w:val="28"/>
        </w:rPr>
        <w:t>- </w:t>
      </w:r>
      <w:r>
        <w:rPr>
          <w:rStyle w:val="c7"/>
          <w:rFonts w:ascii="Verdana" w:hAnsi="Verdana" w:cs="Arial"/>
          <w:color w:val="002060"/>
          <w:sz w:val="28"/>
          <w:szCs w:val="28"/>
        </w:rPr>
        <w:t>СИНДРОМ ПРИОБРЕТЁННОГО ИММУНОДЕФИЦИТА</w:t>
      </w:r>
      <w:r>
        <w:rPr>
          <w:rStyle w:val="c7"/>
          <w:rFonts w:ascii="Verdana" w:hAnsi="Verdana" w:cs="Arial"/>
          <w:b/>
          <w:bCs/>
          <w:color w:val="002060"/>
          <w:sz w:val="28"/>
          <w:szCs w:val="28"/>
        </w:rPr>
        <w:t>.</w:t>
      </w:r>
      <w:r>
        <w:rPr>
          <w:rStyle w:val="c7"/>
          <w:rFonts w:ascii="Verdana" w:hAnsi="Verdana" w:cs="Arial"/>
          <w:b/>
          <w:bCs/>
          <w:color w:val="002060"/>
        </w:rPr>
        <w:t> </w:t>
      </w:r>
      <w:r>
        <w:rPr>
          <w:rStyle w:val="c7"/>
          <w:rFonts w:ascii="Verdana" w:hAnsi="Verdana" w:cs="Arial"/>
          <w:color w:val="002060"/>
          <w:sz w:val="28"/>
          <w:szCs w:val="28"/>
        </w:rPr>
        <w:t>Синдром – это набор определённых проявлений болезни – симптомов.</w:t>
      </w:r>
    </w:p>
    <w:p w:rsidR="0004422F" w:rsidRDefault="0004422F" w:rsidP="0004422F">
      <w:pPr>
        <w:pStyle w:val="c6"/>
        <w:shd w:val="clear" w:color="auto" w:fill="FFFFFF"/>
        <w:spacing w:before="0" w:beforeAutospacing="0" w:after="0" w:afterAutospacing="0"/>
        <w:ind w:right="1701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ascii="Verdana" w:hAnsi="Verdana" w:cs="Arial"/>
          <w:b/>
          <w:bCs/>
          <w:color w:val="FF0000"/>
          <w:sz w:val="32"/>
          <w:szCs w:val="32"/>
        </w:rPr>
        <w:t>СПИД</w:t>
      </w:r>
      <w:r>
        <w:rPr>
          <w:rStyle w:val="c1"/>
          <w:rFonts w:ascii="Verdana" w:hAnsi="Verdana" w:cs="Arial"/>
          <w:color w:val="000000"/>
          <w:sz w:val="28"/>
          <w:szCs w:val="28"/>
        </w:rPr>
        <w:t> </w:t>
      </w:r>
      <w:r>
        <w:rPr>
          <w:rStyle w:val="c7"/>
          <w:rFonts w:ascii="Verdana" w:hAnsi="Verdana" w:cs="Arial"/>
          <w:color w:val="002060"/>
          <w:sz w:val="28"/>
          <w:szCs w:val="28"/>
        </w:rPr>
        <w:t>развивается у людей, заразившихся </w:t>
      </w:r>
      <w:r>
        <w:rPr>
          <w:rStyle w:val="c7"/>
          <w:rFonts w:ascii="Verdana" w:hAnsi="Verdana" w:cs="Arial"/>
          <w:b/>
          <w:bCs/>
          <w:color w:val="002060"/>
          <w:sz w:val="28"/>
          <w:szCs w:val="28"/>
        </w:rPr>
        <w:t>ВИЧ</w:t>
      </w:r>
      <w:r>
        <w:rPr>
          <w:rStyle w:val="c7"/>
          <w:rFonts w:ascii="Verdana" w:hAnsi="Verdana" w:cs="Arial"/>
          <w:color w:val="002060"/>
          <w:sz w:val="28"/>
          <w:szCs w:val="28"/>
        </w:rPr>
        <w:t> – инфекцией, и является конечной стадией этой болезни.</w:t>
      </w:r>
    </w:p>
    <w:p w:rsidR="0004422F" w:rsidRDefault="0004422F" w:rsidP="00431785"/>
    <w:p w:rsidR="0004422F" w:rsidRPr="00431785" w:rsidRDefault="0004422F" w:rsidP="00431785"/>
    <w:p w:rsidR="00431785" w:rsidRPr="00431785" w:rsidRDefault="0004422F" w:rsidP="0043178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398780</wp:posOffset>
            </wp:positionV>
            <wp:extent cx="4731385" cy="3226435"/>
            <wp:effectExtent l="19050" t="0" r="0" b="0"/>
            <wp:wrapNone/>
            <wp:docPr id="2" name="Рисунок 1" descr="D:\отдых_в_летнее_время\спид\IMG_20180521_11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ых_в_летнее_время\спид\IMG_20180521_1113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43" b="1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85" w:rsidRDefault="00431785" w:rsidP="00431785">
      <w:pPr>
        <w:tabs>
          <w:tab w:val="left" w:pos="2069"/>
        </w:tabs>
      </w:pPr>
    </w:p>
    <w:p w:rsidR="00431785" w:rsidRDefault="00431785" w:rsidP="00431785">
      <w:pPr>
        <w:tabs>
          <w:tab w:val="left" w:pos="2069"/>
        </w:tabs>
      </w:pPr>
    </w:p>
    <w:p w:rsidR="00431785" w:rsidRDefault="00431785" w:rsidP="00431785">
      <w:pPr>
        <w:tabs>
          <w:tab w:val="left" w:pos="2069"/>
        </w:tabs>
      </w:pPr>
    </w:p>
    <w:p w:rsidR="00431785" w:rsidRDefault="00431785" w:rsidP="00431785">
      <w:pPr>
        <w:tabs>
          <w:tab w:val="left" w:pos="2069"/>
        </w:tabs>
      </w:pPr>
    </w:p>
    <w:p w:rsidR="00431785" w:rsidRDefault="00431785" w:rsidP="00431785">
      <w:pPr>
        <w:tabs>
          <w:tab w:val="left" w:pos="2069"/>
        </w:tabs>
      </w:pPr>
    </w:p>
    <w:p w:rsidR="00431785" w:rsidRDefault="00431785" w:rsidP="00431785">
      <w:pPr>
        <w:tabs>
          <w:tab w:val="left" w:pos="2069"/>
        </w:tabs>
      </w:pPr>
    </w:p>
    <w:p w:rsidR="00431785" w:rsidRDefault="00431785" w:rsidP="00431785">
      <w:pPr>
        <w:tabs>
          <w:tab w:val="left" w:pos="2069"/>
        </w:tabs>
      </w:pPr>
    </w:p>
    <w:p w:rsidR="00431785" w:rsidRDefault="00431785" w:rsidP="00431785">
      <w:pPr>
        <w:tabs>
          <w:tab w:val="left" w:pos="2069"/>
        </w:tabs>
      </w:pPr>
    </w:p>
    <w:p w:rsidR="0071783D" w:rsidRPr="00106D48" w:rsidRDefault="00106D48" w:rsidP="0004422F">
      <w:pPr>
        <w:tabs>
          <w:tab w:val="left" w:pos="2069"/>
        </w:tabs>
        <w:rPr>
          <w:b/>
          <w:color w:val="FF0000"/>
          <w:sz w:val="28"/>
        </w:rPr>
      </w:pPr>
      <w:r>
        <w:rPr>
          <w:b/>
          <w:bCs/>
          <w:color w:val="FF0000"/>
          <w:sz w:val="32"/>
          <w:szCs w:val="27"/>
          <w:shd w:val="clear" w:color="auto" w:fill="FFFFFF"/>
        </w:rPr>
        <w:t xml:space="preserve">           </w:t>
      </w:r>
      <w:r w:rsidRPr="00106D48">
        <w:rPr>
          <w:b/>
          <w:bCs/>
          <w:color w:val="FF0000"/>
          <w:sz w:val="32"/>
          <w:szCs w:val="27"/>
          <w:shd w:val="clear" w:color="auto" w:fill="FFFFFF"/>
        </w:rPr>
        <w:t>Кл</w:t>
      </w:r>
      <w:proofErr w:type="gramStart"/>
      <w:r w:rsidRPr="00106D48">
        <w:rPr>
          <w:b/>
          <w:bCs/>
          <w:color w:val="FF0000"/>
          <w:sz w:val="32"/>
          <w:szCs w:val="27"/>
          <w:shd w:val="clear" w:color="auto" w:fill="FFFFFF"/>
        </w:rPr>
        <w:t>.</w:t>
      </w:r>
      <w:proofErr w:type="gramEnd"/>
      <w:r w:rsidRPr="00106D48">
        <w:rPr>
          <w:b/>
          <w:bCs/>
          <w:color w:val="FF0000"/>
          <w:sz w:val="32"/>
          <w:szCs w:val="27"/>
          <w:shd w:val="clear" w:color="auto" w:fill="FFFFFF"/>
        </w:rPr>
        <w:t xml:space="preserve"> </w:t>
      </w:r>
      <w:proofErr w:type="gramStart"/>
      <w:r w:rsidRPr="00106D48">
        <w:rPr>
          <w:b/>
          <w:bCs/>
          <w:color w:val="FF0000"/>
          <w:sz w:val="32"/>
          <w:szCs w:val="27"/>
          <w:shd w:val="clear" w:color="auto" w:fill="FFFFFF"/>
        </w:rPr>
        <w:t>ч</w:t>
      </w:r>
      <w:proofErr w:type="gramEnd"/>
      <w:r w:rsidRPr="00106D48">
        <w:rPr>
          <w:b/>
          <w:bCs/>
          <w:color w:val="FF0000"/>
          <w:sz w:val="32"/>
          <w:szCs w:val="27"/>
          <w:shd w:val="clear" w:color="auto" w:fill="FFFFFF"/>
        </w:rPr>
        <w:t>ас   «Что нужно знать о ВИЧ/</w:t>
      </w:r>
      <w:proofErr w:type="spellStart"/>
      <w:r w:rsidRPr="00106D48">
        <w:rPr>
          <w:b/>
          <w:bCs/>
          <w:color w:val="FF0000"/>
          <w:sz w:val="32"/>
          <w:szCs w:val="27"/>
          <w:shd w:val="clear" w:color="auto" w:fill="FFFFFF"/>
        </w:rPr>
        <w:t>СПИДе</w:t>
      </w:r>
      <w:proofErr w:type="spellEnd"/>
      <w:r w:rsidRPr="00106D48">
        <w:rPr>
          <w:b/>
          <w:bCs/>
          <w:color w:val="FF0000"/>
          <w:sz w:val="32"/>
          <w:szCs w:val="27"/>
          <w:shd w:val="clear" w:color="auto" w:fill="FFFFFF"/>
        </w:rPr>
        <w:t>»</w:t>
      </w:r>
    </w:p>
    <w:p w:rsidR="00BB1FF0" w:rsidRPr="00BB1FF0" w:rsidRDefault="00BB1FF0" w:rsidP="0004422F">
      <w:pPr>
        <w:shd w:val="clear" w:color="auto" w:fill="FFFFFF"/>
        <w:spacing w:after="0" w:line="240" w:lineRule="auto"/>
        <w:ind w:left="-993" w:firstLine="99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4422F">
        <w:rPr>
          <w:rFonts w:ascii="Calibri" w:eastAsia="Times New Roman" w:hAnsi="Calibri" w:cs="Arial"/>
          <w:bCs/>
          <w:color w:val="FF0000"/>
          <w:sz w:val="28"/>
          <w:szCs w:val="28"/>
          <w:lang w:eastAsia="ru-RU"/>
        </w:rPr>
        <w:t>Задачи:</w:t>
      </w:r>
    </w:p>
    <w:p w:rsidR="00BB1FF0" w:rsidRPr="00BB1FF0" w:rsidRDefault="00BB1FF0" w:rsidP="0004422F">
      <w:pPr>
        <w:numPr>
          <w:ilvl w:val="0"/>
          <w:numId w:val="1"/>
        </w:numPr>
        <w:shd w:val="clear" w:color="auto" w:fill="FFFFFF"/>
        <w:spacing w:after="0" w:line="240" w:lineRule="auto"/>
        <w:ind w:left="-993" w:firstLine="99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знакомить учащихся с проблемами </w:t>
      </w:r>
      <w:proofErr w:type="spellStart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ИДа</w:t>
      </w:r>
      <w:proofErr w:type="spellEnd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 рубежом и в нашей стране;</w:t>
      </w:r>
    </w:p>
    <w:p w:rsidR="00BB1FF0" w:rsidRPr="00BB1FF0" w:rsidRDefault="001D5756" w:rsidP="0004422F">
      <w:pPr>
        <w:numPr>
          <w:ilvl w:val="0"/>
          <w:numId w:val="1"/>
        </w:numPr>
        <w:shd w:val="clear" w:color="auto" w:fill="FFFFFF"/>
        <w:spacing w:after="0" w:line="240" w:lineRule="auto"/>
        <w:ind w:left="-993" w:firstLine="99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118110</wp:posOffset>
            </wp:positionV>
            <wp:extent cx="3463290" cy="2595880"/>
            <wp:effectExtent l="19050" t="0" r="3810" b="0"/>
            <wp:wrapTight wrapText="bothSides">
              <wp:wrapPolygon edited="0">
                <wp:start x="-119" y="0"/>
                <wp:lineTo x="-119" y="21399"/>
                <wp:lineTo x="21624" y="21399"/>
                <wp:lineTo x="21624" y="0"/>
                <wp:lineTo x="-119" y="0"/>
              </wp:wrapPolygon>
            </wp:wrapTight>
            <wp:docPr id="21" name="Рисунок 4" descr="C:\Users\школа\Desktop\СПИД 2018 НОЯБРЬ\b8b48068-de08-46d4-83a6-efb052c6d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ПИД 2018 НОЯБРЬ\b8b48068-de08-46d4-83a6-efb052c6da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FF0"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ь наиболее полное представление об иммунной системе человека;</w:t>
      </w:r>
    </w:p>
    <w:p w:rsidR="00BB1FF0" w:rsidRPr="00BB1FF0" w:rsidRDefault="00BB1FF0" w:rsidP="0004422F">
      <w:pPr>
        <w:numPr>
          <w:ilvl w:val="0"/>
          <w:numId w:val="1"/>
        </w:numPr>
        <w:shd w:val="clear" w:color="auto" w:fill="FFFFFF"/>
        <w:spacing w:after="0" w:line="240" w:lineRule="auto"/>
        <w:ind w:left="-993" w:firstLine="99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ь элементарные представления о передаче ВИЧ-инфекции;</w:t>
      </w:r>
    </w:p>
    <w:p w:rsidR="00BB1FF0" w:rsidRPr="00BB1FF0" w:rsidRDefault="00BB1FF0" w:rsidP="0004422F">
      <w:pPr>
        <w:numPr>
          <w:ilvl w:val="0"/>
          <w:numId w:val="1"/>
        </w:numPr>
        <w:shd w:val="clear" w:color="auto" w:fill="FFFFFF"/>
        <w:spacing w:after="0" w:line="240" w:lineRule="auto"/>
        <w:ind w:left="-993" w:firstLine="99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знакомить с профилактикой этого заболевания.</w:t>
      </w:r>
    </w:p>
    <w:p w:rsidR="00106D48" w:rsidRDefault="00BB1FF0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 декабря – Всемирный день борьбы со </w:t>
      </w:r>
      <w:proofErr w:type="spellStart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ИДом</w:t>
      </w:r>
      <w:proofErr w:type="spellEnd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Этот день приобрел статус ежегодного события в большинстве стран мира. Впервые он </w:t>
      </w:r>
    </w:p>
    <w:p w:rsidR="00106D48" w:rsidRDefault="00106D48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22F" w:rsidRDefault="00BB1FF0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овозглашён Всемирной организацией здравоохранения в 1988 году, с 1996 года проводится Объединённой Программой ООН по ВИЧ/</w:t>
      </w:r>
      <w:proofErr w:type="spellStart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ИДу</w:t>
      </w:r>
      <w:proofErr w:type="spellEnd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ЮНЭЙДС).</w:t>
      </w:r>
      <w:proofErr w:type="gramEnd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Целью Всемирного дня борьбы со </w:t>
      </w:r>
      <w:proofErr w:type="spellStart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ИДом</w:t>
      </w:r>
      <w:proofErr w:type="spellEnd"/>
    </w:p>
    <w:p w:rsidR="0004422F" w:rsidRDefault="0004422F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22F" w:rsidRDefault="00106D48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-602615</wp:posOffset>
            </wp:positionV>
            <wp:extent cx="579755" cy="1124585"/>
            <wp:effectExtent l="19050" t="0" r="0" b="0"/>
            <wp:wrapNone/>
            <wp:docPr id="15" name="Рисунок 1" descr="volont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onte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756" w:rsidRDefault="00106D48" w:rsidP="00106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-355600</wp:posOffset>
            </wp:positionV>
            <wp:extent cx="3354705" cy="2511425"/>
            <wp:effectExtent l="19050" t="0" r="0" b="0"/>
            <wp:wrapTight wrapText="bothSides">
              <wp:wrapPolygon edited="0">
                <wp:start x="-123" y="0"/>
                <wp:lineTo x="-123" y="21463"/>
                <wp:lineTo x="21588" y="21463"/>
                <wp:lineTo x="21588" y="0"/>
                <wp:lineTo x="-123" y="0"/>
              </wp:wrapPolygon>
            </wp:wrapTight>
            <wp:docPr id="20" name="Рисунок 3" descr="C:\Users\школа\Desktop\СПИД 2018 НОЯБРЬ\e7bf6642-fd7d-48c5-8308-ddcd44f35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СПИД 2018 НОЯБРЬ\e7bf6642-fd7d-48c5-8308-ddcd44f353a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FF0"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является повышение осведомлённости о ВИЧ/</w:t>
      </w:r>
      <w:proofErr w:type="spellStart"/>
      <w:r w:rsidR="00BB1FF0"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ИДе</w:t>
      </w:r>
      <w:proofErr w:type="spellEnd"/>
      <w:r w:rsidR="00BB1FF0"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демонстрация </w:t>
      </w:r>
    </w:p>
    <w:p w:rsidR="003D04F5" w:rsidRDefault="00BB1FF0" w:rsidP="00106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еждународной солидарности </w:t>
      </w:r>
    </w:p>
    <w:p w:rsidR="003D04F5" w:rsidRDefault="00BB1FF0" w:rsidP="00106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еред лицом </w:t>
      </w:r>
    </w:p>
    <w:p w:rsidR="003D04F5" w:rsidRDefault="00BB1FF0" w:rsidP="00106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эпидемии. </w:t>
      </w:r>
    </w:p>
    <w:p w:rsidR="001D5756" w:rsidRDefault="00BB1FF0" w:rsidP="00106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Этот день служит укреплению </w:t>
      </w:r>
      <w:proofErr w:type="gramStart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ованных</w:t>
      </w:r>
      <w:proofErr w:type="gramEnd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D5756" w:rsidRDefault="001D5756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22F" w:rsidRPr="003D04F5" w:rsidRDefault="00106D48" w:rsidP="003D04F5">
      <w:pPr>
        <w:shd w:val="clear" w:color="auto" w:fill="FFFFFF"/>
        <w:spacing w:after="0" w:line="240" w:lineRule="auto"/>
        <w:ind w:left="-993" w:firstLine="99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39370</wp:posOffset>
            </wp:positionV>
            <wp:extent cx="3396615" cy="2553970"/>
            <wp:effectExtent l="19050" t="0" r="0" b="0"/>
            <wp:wrapTight wrapText="bothSides">
              <wp:wrapPolygon edited="0">
                <wp:start x="-121" y="0"/>
                <wp:lineTo x="-121" y="21428"/>
                <wp:lineTo x="21564" y="21428"/>
                <wp:lineTo x="21564" y="0"/>
                <wp:lineTo x="-121" y="0"/>
              </wp:wrapPolygon>
            </wp:wrapTight>
            <wp:docPr id="23" name="Рисунок 5" descr="C:\Users\школа\Desktop\СПИД 2018 НОЯБРЬ\b71c454e-a916-44db-80c1-da39da76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СПИД 2018 НОЯБРЬ\b71c454e-a916-44db-80c1-da39da762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FF0"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силий по борьбе с пандемией ВИЧ-инфекции и </w:t>
      </w:r>
      <w:proofErr w:type="gramStart"/>
      <w:r w:rsidR="00BB1FF0"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правлен</w:t>
      </w:r>
      <w:proofErr w:type="gramEnd"/>
      <w:r w:rsidR="00BB1FF0"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 укрепление общественной поддержки программ профилактики ВИЧ-инфекции.</w:t>
      </w:r>
    </w:p>
    <w:p w:rsidR="00BB1FF0" w:rsidRPr="00BB1FF0" w:rsidRDefault="00BB1FF0" w:rsidP="001D57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proofErr w:type="gramStart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обретенный</w:t>
      </w:r>
      <w:proofErr w:type="gramEnd"/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заболевание не обусловлено генетической предрасположенностью, а приобретается специфическим образом.</w:t>
      </w:r>
    </w:p>
    <w:p w:rsidR="00BB1FF0" w:rsidRPr="00BB1FF0" w:rsidRDefault="003D04F5" w:rsidP="0004422F">
      <w:pPr>
        <w:shd w:val="clear" w:color="auto" w:fill="FFFFFF"/>
        <w:spacing w:after="0" w:line="240" w:lineRule="auto"/>
        <w:ind w:left="-993" w:firstLine="99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460375</wp:posOffset>
            </wp:positionV>
            <wp:extent cx="3207385" cy="2416810"/>
            <wp:effectExtent l="19050" t="0" r="0" b="0"/>
            <wp:wrapTight wrapText="bothSides">
              <wp:wrapPolygon edited="0">
                <wp:start x="-128" y="0"/>
                <wp:lineTo x="-128" y="21452"/>
                <wp:lineTo x="21553" y="21452"/>
                <wp:lineTo x="21553" y="0"/>
                <wp:lineTo x="-128" y="0"/>
              </wp:wrapPolygon>
            </wp:wrapTight>
            <wp:docPr id="24" name="Рисунок 6" descr="C:\Users\школа\Desktop\СПИД 2018 НОЯБРЬ\08f34324-3344-4140-aa7f-961bb6081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СПИД 2018 НОЯБРЬ\08f34324-3344-4140-aa7f-961bb6081c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FF0"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ммунодефицит - иммунная система подавляется и теряет способность сопротивляться инфекциям.</w:t>
      </w:r>
    </w:p>
    <w:p w:rsidR="001D5756" w:rsidRDefault="001D5756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5756" w:rsidRDefault="001D5756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5756" w:rsidRDefault="001D5756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5756" w:rsidRDefault="001D5756" w:rsidP="0004422F">
      <w:pPr>
        <w:shd w:val="clear" w:color="auto" w:fill="FFFFFF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1FF0" w:rsidRPr="00BB1FF0" w:rsidRDefault="00BB1FF0" w:rsidP="0004422F">
      <w:pPr>
        <w:shd w:val="clear" w:color="auto" w:fill="FFFFFF"/>
        <w:spacing w:after="0" w:line="240" w:lineRule="auto"/>
        <w:ind w:left="-993" w:firstLine="99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442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ким образом, СПИД - не болезнь в собственном смысле этого слова, он лишь создает условия для других инфекционных заболеваний.</w:t>
      </w:r>
    </w:p>
    <w:p w:rsidR="0071783D" w:rsidRPr="0004422F" w:rsidRDefault="0071783D" w:rsidP="0071783D">
      <w:pPr>
        <w:rPr>
          <w:color w:val="FF0000"/>
          <w:sz w:val="28"/>
          <w:szCs w:val="28"/>
        </w:rPr>
      </w:pPr>
    </w:p>
    <w:p w:rsidR="0071783D" w:rsidRPr="0071783D" w:rsidRDefault="0071783D" w:rsidP="0071783D"/>
    <w:p w:rsidR="0071783D" w:rsidRPr="0071783D" w:rsidRDefault="0071783D" w:rsidP="0071783D"/>
    <w:p w:rsidR="0071783D" w:rsidRPr="0071783D" w:rsidRDefault="0071783D" w:rsidP="0071783D"/>
    <w:p w:rsidR="001D5756" w:rsidRPr="003D04F5" w:rsidRDefault="001D5756" w:rsidP="001D5756">
      <w:pPr>
        <w:rPr>
          <w:b/>
          <w:color w:val="FF0000"/>
          <w:sz w:val="32"/>
          <w:szCs w:val="20"/>
        </w:rPr>
      </w:pPr>
      <w:r>
        <w:rPr>
          <w:b/>
          <w:color w:val="FF0000"/>
          <w:sz w:val="32"/>
          <w:szCs w:val="20"/>
        </w:rPr>
        <w:t xml:space="preserve">         </w:t>
      </w:r>
      <w:r w:rsidRPr="001D5756">
        <w:rPr>
          <w:b/>
          <w:color w:val="FF0000"/>
          <w:sz w:val="32"/>
          <w:szCs w:val="20"/>
        </w:rPr>
        <w:t xml:space="preserve">Беседа на тему «Вред </w:t>
      </w:r>
      <w:proofErr w:type="spellStart"/>
      <w:r w:rsidRPr="001D5756">
        <w:rPr>
          <w:b/>
          <w:color w:val="FF0000"/>
          <w:sz w:val="32"/>
          <w:szCs w:val="20"/>
        </w:rPr>
        <w:t>СПИДа</w:t>
      </w:r>
      <w:proofErr w:type="spellEnd"/>
      <w:r w:rsidRPr="001D5756">
        <w:rPr>
          <w:b/>
          <w:color w:val="FF0000"/>
          <w:sz w:val="32"/>
          <w:szCs w:val="20"/>
        </w:rPr>
        <w:t>»</w:t>
      </w:r>
    </w:p>
    <w:p w:rsidR="001D5756" w:rsidRPr="001D5756" w:rsidRDefault="001D5756" w:rsidP="001D575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3"/>
          <w:szCs w:val="23"/>
        </w:rPr>
      </w:pPr>
      <w:r w:rsidRPr="001D5756">
        <w:rPr>
          <w:bCs/>
          <w:color w:val="FF0000"/>
        </w:rPr>
        <w:t>ЦЕЛЬ</w:t>
      </w:r>
      <w:r w:rsidRPr="001D5756">
        <w:rPr>
          <w:color w:val="FF0000"/>
        </w:rPr>
        <w:t>: </w:t>
      </w:r>
      <w:r w:rsidRPr="001D5756">
        <w:rPr>
          <w:i/>
          <w:iCs/>
          <w:color w:val="FF0000"/>
        </w:rPr>
        <w:t xml:space="preserve">дать представление о </w:t>
      </w:r>
      <w:proofErr w:type="spellStart"/>
      <w:r w:rsidRPr="001D5756">
        <w:rPr>
          <w:i/>
          <w:iCs/>
          <w:color w:val="FF0000"/>
        </w:rPr>
        <w:t>СПИДе</w:t>
      </w:r>
      <w:proofErr w:type="spellEnd"/>
      <w:r w:rsidRPr="001D5756">
        <w:rPr>
          <w:i/>
          <w:iCs/>
          <w:color w:val="FF0000"/>
        </w:rPr>
        <w:t xml:space="preserve"> как реальной угрозе жизни человека, познакомить </w:t>
      </w:r>
      <w:proofErr w:type="gramStart"/>
      <w:r w:rsidRPr="001D5756">
        <w:rPr>
          <w:i/>
          <w:iCs/>
          <w:color w:val="FF0000"/>
        </w:rPr>
        <w:t>с</w:t>
      </w:r>
      <w:proofErr w:type="gramEnd"/>
    </w:p>
    <w:p w:rsidR="001D5756" w:rsidRPr="001D5756" w:rsidRDefault="003D04F5" w:rsidP="001D575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3"/>
          <w:szCs w:val="23"/>
        </w:rPr>
      </w:pPr>
      <w:r>
        <w:rPr>
          <w:i/>
          <w:iCs/>
          <w:noProof/>
          <w:color w:val="FF000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262255</wp:posOffset>
            </wp:positionV>
            <wp:extent cx="2976245" cy="2227580"/>
            <wp:effectExtent l="19050" t="0" r="0" b="0"/>
            <wp:wrapTight wrapText="bothSides">
              <wp:wrapPolygon edited="0">
                <wp:start x="-138" y="0"/>
                <wp:lineTo x="-138" y="21428"/>
                <wp:lineTo x="21568" y="21428"/>
                <wp:lineTo x="21568" y="0"/>
                <wp:lineTo x="-138" y="0"/>
              </wp:wrapPolygon>
            </wp:wrapTight>
            <wp:docPr id="28" name="Рисунок 7" descr="C:\Users\школа\Desktop\СПИД 2018 НОЯБРЬ\94c6b872-0187-4997-8664-d735cb82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СПИД 2018 НОЯБРЬ\94c6b872-0187-4997-8664-d735cb829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56" w:rsidRPr="001D5756">
        <w:rPr>
          <w:i/>
          <w:iCs/>
          <w:color w:val="FF0000"/>
        </w:rPr>
        <w:t xml:space="preserve">основными мерами профилактики </w:t>
      </w:r>
      <w:proofErr w:type="spellStart"/>
      <w:r w:rsidR="001D5756" w:rsidRPr="001D5756">
        <w:rPr>
          <w:i/>
          <w:iCs/>
          <w:color w:val="FF0000"/>
        </w:rPr>
        <w:t>СПИДа</w:t>
      </w:r>
      <w:proofErr w:type="spellEnd"/>
      <w:r w:rsidR="001D5756" w:rsidRPr="001D5756">
        <w:rPr>
          <w:i/>
          <w:iCs/>
          <w:color w:val="FF0000"/>
        </w:rPr>
        <w:t>. </w:t>
      </w:r>
      <w:r w:rsidR="001D5756" w:rsidRPr="001D5756">
        <w:rPr>
          <w:color w:val="FF0000"/>
        </w:rPr>
        <w:br/>
      </w:r>
      <w:r w:rsidR="001D5756" w:rsidRPr="001D5756">
        <w:rPr>
          <w:color w:val="FF0000"/>
        </w:rPr>
        <w:br/>
      </w:r>
      <w:r w:rsidR="001D5756" w:rsidRPr="001D5756">
        <w:rPr>
          <w:bCs/>
          <w:color w:val="FF0000"/>
        </w:rPr>
        <w:t>ЗАДАЧИ:</w:t>
      </w:r>
      <w:r w:rsidR="001D5756" w:rsidRPr="001D5756">
        <w:rPr>
          <w:color w:val="FF0000"/>
        </w:rPr>
        <w:br/>
      </w:r>
      <w:r w:rsidR="001D5756" w:rsidRPr="001D5756">
        <w:rPr>
          <w:color w:val="FF0000"/>
        </w:rPr>
        <w:br/>
      </w:r>
      <w:r w:rsidR="001D5756" w:rsidRPr="001D5756">
        <w:rPr>
          <w:i/>
          <w:iCs/>
          <w:color w:val="FF0000"/>
        </w:rPr>
        <w:t>1</w:t>
      </w:r>
      <w:r w:rsidR="001D5756" w:rsidRPr="001D5756">
        <w:rPr>
          <w:color w:val="FF0000"/>
        </w:rPr>
        <w:t>. Привлечь внимание учащихся к проблеме ВИЧ/СПИД через ознакомление с историей</w:t>
      </w:r>
    </w:p>
    <w:p w:rsidR="001D5756" w:rsidRPr="001D5756" w:rsidRDefault="001D5756" w:rsidP="001D575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3"/>
          <w:szCs w:val="23"/>
        </w:rPr>
      </w:pPr>
      <w:r w:rsidRPr="001D5756">
        <w:rPr>
          <w:color w:val="FF0000"/>
        </w:rPr>
        <w:t>возникновения болезни; дать информацию о путях заражения ВИЧ и возможности</w:t>
      </w:r>
    </w:p>
    <w:p w:rsidR="001D5756" w:rsidRPr="001D5756" w:rsidRDefault="003D04F5" w:rsidP="001D575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3"/>
          <w:szCs w:val="23"/>
        </w:rPr>
      </w:pPr>
      <w:r>
        <w:rPr>
          <w:noProof/>
          <w:color w:val="FF000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497840</wp:posOffset>
            </wp:positionV>
            <wp:extent cx="3442970" cy="2574925"/>
            <wp:effectExtent l="19050" t="0" r="5080" b="0"/>
            <wp:wrapTight wrapText="bothSides">
              <wp:wrapPolygon edited="0">
                <wp:start x="-120" y="0"/>
                <wp:lineTo x="-120" y="21414"/>
                <wp:lineTo x="21632" y="21414"/>
                <wp:lineTo x="21632" y="0"/>
                <wp:lineTo x="-120" y="0"/>
              </wp:wrapPolygon>
            </wp:wrapTight>
            <wp:docPr id="29" name="Рисунок 8" descr="C:\Users\школа\Desktop\СПИД 2018 НОЯБРЬ\ce7acba4-c623-479d-aed9-d8cc495e5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СПИД 2018 НОЯБРЬ\ce7acba4-c623-479d-aed9-d8cc495e5e9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56" w:rsidRPr="001D5756">
        <w:rPr>
          <w:color w:val="FF0000"/>
        </w:rPr>
        <w:t>инфицирования;</w:t>
      </w:r>
      <w:r w:rsidR="001D5756" w:rsidRPr="001D5756">
        <w:rPr>
          <w:color w:val="FF0000"/>
        </w:rPr>
        <w:br/>
      </w:r>
      <w:r w:rsidR="001D5756" w:rsidRPr="001D5756">
        <w:rPr>
          <w:color w:val="FF0000"/>
        </w:rPr>
        <w:br/>
        <w:t>2. Развивать умения разбираться в методах и способах профилактики ВИЧ/</w:t>
      </w:r>
      <w:proofErr w:type="spellStart"/>
      <w:r w:rsidR="001D5756" w:rsidRPr="001D5756">
        <w:rPr>
          <w:color w:val="FF0000"/>
        </w:rPr>
        <w:t>СПИДа</w:t>
      </w:r>
      <w:proofErr w:type="spellEnd"/>
      <w:r w:rsidR="001D5756" w:rsidRPr="001D5756">
        <w:rPr>
          <w:color w:val="FF0000"/>
        </w:rPr>
        <w:t>.</w:t>
      </w:r>
      <w:r w:rsidR="001D5756" w:rsidRPr="001D5756">
        <w:rPr>
          <w:color w:val="FF0000"/>
        </w:rPr>
        <w:br/>
      </w:r>
      <w:r w:rsidR="001D5756" w:rsidRPr="001D5756">
        <w:rPr>
          <w:color w:val="FF0000"/>
        </w:rPr>
        <w:br/>
        <w:t>3. Воспитывать внимательное отношение к себе, к своему здоровью, умение вести</w:t>
      </w:r>
    </w:p>
    <w:p w:rsidR="001D5756" w:rsidRPr="001D5756" w:rsidRDefault="001D5756" w:rsidP="001D575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3"/>
          <w:szCs w:val="23"/>
        </w:rPr>
      </w:pPr>
      <w:r w:rsidRPr="001D5756">
        <w:rPr>
          <w:color w:val="FF0000"/>
        </w:rPr>
        <w:t>здоровый образ жизни.</w:t>
      </w:r>
    </w:p>
    <w:p w:rsidR="00BF6205" w:rsidRPr="001D5756" w:rsidRDefault="0071783D" w:rsidP="0071783D">
      <w:pPr>
        <w:tabs>
          <w:tab w:val="left" w:pos="1572"/>
        </w:tabs>
        <w:rPr>
          <w:color w:val="FF0000"/>
        </w:rPr>
      </w:pPr>
      <w:r w:rsidRPr="001D5756">
        <w:rPr>
          <w:color w:val="FF0000"/>
        </w:rPr>
        <w:tab/>
      </w:r>
    </w:p>
    <w:p w:rsidR="00BF6205" w:rsidRPr="00BF6205" w:rsidRDefault="003D04F5" w:rsidP="00BF6205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60045</wp:posOffset>
            </wp:positionV>
            <wp:extent cx="3120390" cy="2343785"/>
            <wp:effectExtent l="19050" t="0" r="3810" b="0"/>
            <wp:wrapTight wrapText="bothSides">
              <wp:wrapPolygon edited="0">
                <wp:start x="-132" y="0"/>
                <wp:lineTo x="-132" y="21419"/>
                <wp:lineTo x="21626" y="21419"/>
                <wp:lineTo x="21626" y="0"/>
                <wp:lineTo x="-132" y="0"/>
              </wp:wrapPolygon>
            </wp:wrapTight>
            <wp:docPr id="30" name="Рисунок 9" descr="C:\Users\школа\Desktop\СПИД 2018 НОЯБРЬ\fa511973-5308-4dfd-97ca-538fb71c3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СПИД 2018 НОЯБРЬ\fa511973-5308-4dfd-97ca-538fb71c34a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205" w:rsidRPr="00BF6205" w:rsidRDefault="00BF6205" w:rsidP="00BF6205"/>
    <w:p w:rsidR="00BF6205" w:rsidRPr="00BF6205" w:rsidRDefault="00BF6205" w:rsidP="00BF6205"/>
    <w:p w:rsidR="00BF6205" w:rsidRPr="00BF6205" w:rsidRDefault="00BF6205" w:rsidP="00BF6205"/>
    <w:p w:rsidR="00BF6205" w:rsidRPr="00BF6205" w:rsidRDefault="00BF6205" w:rsidP="00BF6205"/>
    <w:p w:rsidR="00BF6205" w:rsidRPr="00BF6205" w:rsidRDefault="00BF6205" w:rsidP="00BF6205"/>
    <w:p w:rsidR="00BF6205" w:rsidRPr="00BF6205" w:rsidRDefault="00BF6205" w:rsidP="00BF6205"/>
    <w:p w:rsidR="00AF7E31" w:rsidRDefault="00AF7E31" w:rsidP="00BF6205"/>
    <w:p w:rsidR="00BF6205" w:rsidRDefault="00AF7E31" w:rsidP="00BF6205">
      <w:r>
        <w:t xml:space="preserve">Педагог-Психолог----------------------------- </w:t>
      </w:r>
      <w:proofErr w:type="spellStart"/>
      <w:r>
        <w:t>Залимханова</w:t>
      </w:r>
      <w:proofErr w:type="spellEnd"/>
      <w:r>
        <w:t xml:space="preserve"> Д.Р.</w:t>
      </w:r>
    </w:p>
    <w:p w:rsidR="00530F3A" w:rsidRDefault="00AF7E31" w:rsidP="00BF6205">
      <w:pPr>
        <w:tabs>
          <w:tab w:val="left" w:pos="6091"/>
        </w:tabs>
      </w:pPr>
      <w:r>
        <w:t>Директор_________________________ Джаватова А.А.</w:t>
      </w:r>
      <w:r w:rsidR="003D04F5" w:rsidRPr="003D04F5">
        <w:rPr>
          <w:noProof/>
          <w:lang w:eastAsia="ru-RU"/>
        </w:rPr>
        <w:t xml:space="preserve"> </w:t>
      </w:r>
      <w:r w:rsidR="00BF6205">
        <w:tab/>
      </w:r>
    </w:p>
    <w:p w:rsidR="003D04F5" w:rsidRDefault="003D04F5" w:rsidP="00BF6205">
      <w:pPr>
        <w:tabs>
          <w:tab w:val="left" w:pos="6091"/>
        </w:tabs>
      </w:pPr>
    </w:p>
    <w:sectPr w:rsidR="003D04F5" w:rsidSect="0004422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B4FEF"/>
    <w:multiLevelType w:val="multilevel"/>
    <w:tmpl w:val="83B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compat/>
  <w:rsids>
    <w:rsidRoot w:val="005F3F3C"/>
    <w:rsid w:val="0004422F"/>
    <w:rsid w:val="00106D48"/>
    <w:rsid w:val="00132DE7"/>
    <w:rsid w:val="001626CE"/>
    <w:rsid w:val="001D5756"/>
    <w:rsid w:val="002235FB"/>
    <w:rsid w:val="00254A69"/>
    <w:rsid w:val="00376669"/>
    <w:rsid w:val="003D04F5"/>
    <w:rsid w:val="00431785"/>
    <w:rsid w:val="00437213"/>
    <w:rsid w:val="004665DD"/>
    <w:rsid w:val="00494611"/>
    <w:rsid w:val="004F7830"/>
    <w:rsid w:val="00526873"/>
    <w:rsid w:val="00530F3A"/>
    <w:rsid w:val="00551E4D"/>
    <w:rsid w:val="005F3F3C"/>
    <w:rsid w:val="00631A72"/>
    <w:rsid w:val="006F0A00"/>
    <w:rsid w:val="0071783D"/>
    <w:rsid w:val="0074423F"/>
    <w:rsid w:val="00767796"/>
    <w:rsid w:val="007A18A4"/>
    <w:rsid w:val="008129D6"/>
    <w:rsid w:val="00AF7E31"/>
    <w:rsid w:val="00B92145"/>
    <w:rsid w:val="00BB1FF0"/>
    <w:rsid w:val="00BF6205"/>
    <w:rsid w:val="00D33579"/>
    <w:rsid w:val="00DB554C"/>
    <w:rsid w:val="00F5177C"/>
    <w:rsid w:val="00F6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A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9D6"/>
  </w:style>
  <w:style w:type="character" w:styleId="a7">
    <w:name w:val="Hyperlink"/>
    <w:basedOn w:val="a0"/>
    <w:uiPriority w:val="99"/>
    <w:unhideWhenUsed/>
    <w:rsid w:val="008129D6"/>
    <w:rPr>
      <w:color w:val="0000FF" w:themeColor="hyperlink"/>
      <w:u w:val="single"/>
    </w:rPr>
  </w:style>
  <w:style w:type="paragraph" w:customStyle="1" w:styleId="c0">
    <w:name w:val="c0"/>
    <w:basedOn w:val="a"/>
    <w:rsid w:val="00BB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1FF0"/>
  </w:style>
  <w:style w:type="character" w:customStyle="1" w:styleId="c1">
    <w:name w:val="c1"/>
    <w:basedOn w:val="a0"/>
    <w:rsid w:val="00BB1FF0"/>
  </w:style>
  <w:style w:type="paragraph" w:customStyle="1" w:styleId="c11">
    <w:name w:val="c11"/>
    <w:basedOn w:val="a"/>
    <w:rsid w:val="00BB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B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B1FF0"/>
  </w:style>
  <w:style w:type="character" w:customStyle="1" w:styleId="c3">
    <w:name w:val="c3"/>
    <w:basedOn w:val="a0"/>
    <w:rsid w:val="0004422F"/>
  </w:style>
  <w:style w:type="paragraph" w:styleId="a8">
    <w:name w:val="Normal (Web)"/>
    <w:basedOn w:val="a"/>
    <w:uiPriority w:val="99"/>
    <w:semiHidden/>
    <w:unhideWhenUsed/>
    <w:rsid w:val="001D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buglen@mail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C30-B7D0-4138-92FC-62191BAD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7</cp:revision>
  <dcterms:created xsi:type="dcterms:W3CDTF">2001-12-31T21:05:00Z</dcterms:created>
  <dcterms:modified xsi:type="dcterms:W3CDTF">2018-12-06T11:13:00Z</dcterms:modified>
</cp:coreProperties>
</file>